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5FB8D9" w:rsidR="00E4321B" w:rsidRPr="00E4321B" w:rsidRDefault="00AD3A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5E989E" w:rsidR="00DF4FD8" w:rsidRPr="00DF4FD8" w:rsidRDefault="00AD3A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DB91C" w:rsidR="00DF4FD8" w:rsidRPr="0075070E" w:rsidRDefault="00AD3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8D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C7E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E60AF9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A2A0F2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0A9C2D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0AE913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C894C6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DF5882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4595F5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8D21FB" w:rsidR="00DF4FD8" w:rsidRPr="00AD3AF4" w:rsidRDefault="00AD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2C1C66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50AFDD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84DE39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AA548E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B0B4B9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11B21F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97A77F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13C756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0E6425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B9B2C5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8466F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E7111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35767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4691B4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09EEFF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39E94A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B02622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B3170D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C5F44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484D10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5C73B4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1AA99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F7400B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60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2DC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BF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346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9DE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F5A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CE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2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94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CF685" w:rsidR="00DF0BAE" w:rsidRPr="0075070E" w:rsidRDefault="00AD3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2A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B67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9F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B39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2E7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4EBA20" w:rsidR="00DF0BAE" w:rsidRPr="00AD3AF4" w:rsidRDefault="00AD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F7000A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717D83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607466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11200E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1B5C9C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F96503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46BE48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BEBBFF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85C363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853D4A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913D5E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8AD5FB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8B1638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9F7B2A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9D05CF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09A1B2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D58B30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C37D8B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298D53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C52456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A9F1C0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2323EC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6C32D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E38F21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57D27D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CE4164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D99630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9840CA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D71C6C" w:rsidR="00DF0BAE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A2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BCC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E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69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FF5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5C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20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616627" w:rsidR="00DF4FD8" w:rsidRPr="0075070E" w:rsidRDefault="00AD3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35950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2E099B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D3454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A2A545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A86552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E5A85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A79C12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EA25B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DC4E74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76D344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CD58AD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E27083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1BA748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AB0861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2A34A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832ADA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852D4B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D5CFBC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E6588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575346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94E041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1B1A8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A8CC67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177B74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CF699C" w:rsidR="00DF4FD8" w:rsidRPr="00AD3AF4" w:rsidRDefault="00AD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DFF708" w:rsidR="00DF4FD8" w:rsidRPr="00AD3AF4" w:rsidRDefault="00AD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F5DA4B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FDD99D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BC739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AA11D2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E13ED5" w:rsidR="00DF4FD8" w:rsidRPr="004020EB" w:rsidRDefault="00AD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342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E6F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9F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966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07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93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98E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04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F9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1E9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0A0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B13F66" w:rsidR="00C54E9D" w:rsidRDefault="00AD3AF4">
            <w:r>
              <w:t>Oct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491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6F532A" w:rsidR="00C54E9D" w:rsidRDefault="00AD3A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8304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B75EF" w:rsidR="00C54E9D" w:rsidRDefault="00AD3A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C4B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79907E" w:rsidR="00C54E9D" w:rsidRDefault="00AD3A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0C4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D5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198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83D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1F6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379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AAD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B97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7690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E28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8FB51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D3AF4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4 - Q4 Calendar</dc:title>
  <dc:subject/>
  <dc:creator>General Blue Corporation</dc:creator>
  <cp:keywords>Croati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